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4B2A206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4B2A2065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4B2A2065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5CEB35FB" w:rsidR="0062444F" w:rsidRPr="006429E5" w:rsidRDefault="00AA5007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P</w:t>
            </w:r>
          </w:p>
        </w:tc>
      </w:tr>
      <w:tr w:rsidR="00F44C77" w:rsidRPr="00A27537" w14:paraId="2BA1840B" w14:textId="77777777" w:rsidTr="4B2A206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AA5007">
            <w:pPr>
              <w:pStyle w:val="Rodap"/>
              <w:jc w:val="center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00F97508">
        <w:trPr>
          <w:trHeight w:hRule="exact" w:val="965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05F743DC" w:rsidR="0062444F" w:rsidRPr="006429E5" w:rsidRDefault="00AA5007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ógica de Programação e Algoritm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365D3E61" w:rsidR="0062444F" w:rsidRPr="006429E5" w:rsidRDefault="00AA5007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F4B2" w14:textId="77777777" w:rsidR="00F97508" w:rsidRDefault="004138F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</w:t>
            </w:r>
            <w:r w:rsidR="00F97508">
              <w:rPr>
                <w:rFonts w:ascii="Arial" w:hAnsi="Arial" w:cs="Arial"/>
              </w:rPr>
              <w:t>Reenye, Robson,</w:t>
            </w:r>
          </w:p>
          <w:p w14:paraId="52987014" w14:textId="2B048480" w:rsidR="0062444F" w:rsidRPr="006429E5" w:rsidRDefault="00AA500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4EEDD255" w:rsidR="0062444F" w:rsidRPr="006429E5" w:rsidRDefault="00F97508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4B2A206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4B2A2065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747DB9D1" w:rsidR="0062444F" w:rsidRDefault="00AA5007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AA5007">
              <w:rPr>
                <w:rFonts w:ascii="Arial Narrow" w:hAnsi="Arial Narrow" w:cs="Arial Narrow"/>
                <w:sz w:val="24"/>
                <w:szCs w:val="24"/>
              </w:rPr>
              <w:t>Proporcionar capacidades básicas e socioemocionais que permitem desenvolver algoritmos, por meio de lógica de programação e versionamento, para resolução de problema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86F51" w14:textId="77777777" w:rsidR="00AA5007" w:rsidRDefault="00AA5007" w:rsidP="00AA500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AA5007">
              <w:rPr>
                <w:rFonts w:ascii="Arial Narrow" w:hAnsi="Arial Narrow"/>
                <w:b/>
                <w:caps/>
                <w:sz w:val="22"/>
                <w:szCs w:val="22"/>
              </w:rPr>
              <w:t>Competências Específicas e Socioemocionais:</w:t>
            </w:r>
          </w:p>
          <w:p w14:paraId="59ECEE76" w14:textId="695CF7B9" w:rsidR="00F44C77" w:rsidRPr="00AA5007" w:rsidRDefault="00AA5007" w:rsidP="00AA500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Segoe UI" w:hAnsi="Segoe UI" w:cs="Segoe UI"/>
                <w:color w:val="1F2328"/>
                <w:sz w:val="36"/>
                <w:szCs w:val="36"/>
                <w:lang w:eastAsia="pt-BR"/>
              </w:rPr>
            </w:pPr>
            <w:r w:rsidRPr="00AA5007">
              <w:rPr>
                <w:rFonts w:ascii="Arial Narrow" w:hAnsi="Arial Narrow"/>
                <w:b/>
                <w:caps/>
                <w:sz w:val="22"/>
                <w:szCs w:val="22"/>
              </w:rPr>
              <w:t>Capacidades Básicas</w:t>
            </w:r>
          </w:p>
        </w:tc>
      </w:tr>
      <w:tr w:rsidR="006F0DD8" w:rsidRPr="00A27537" w14:paraId="62F92BB1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05E12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1 Identificar a sequência lógica de passos em um algoritmo</w:t>
            </w:r>
          </w:p>
          <w:p w14:paraId="5CF59CA6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2 Utilizar tomada de decisão para elaboração do algoritmo</w:t>
            </w:r>
          </w:p>
          <w:p w14:paraId="55876A6A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3 Criar estruturas de repetição para executar um conjunto de instruções várias vezes</w:t>
            </w:r>
          </w:p>
          <w:p w14:paraId="470A43BE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4 Representar algoritmos por meio de fluxogramas, seguindo as convenções de símbolos e conexões</w:t>
            </w:r>
          </w:p>
          <w:p w14:paraId="6FD5A4B1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5 Utilizar variáveis para armazenar valores durante a execução de um programa</w:t>
            </w:r>
          </w:p>
          <w:p w14:paraId="721BFDE1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6 Utilizar operadores aritméticos para realizar cálculos em expressões numéricas</w:t>
            </w:r>
          </w:p>
          <w:p w14:paraId="36E78A03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7 Aplicar operadores lógicos para avaliar e combinar condições booleanas</w:t>
            </w:r>
          </w:p>
          <w:p w14:paraId="6BA676DE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8 Utilizar estruturas condicionais para executar instruções com base em uma condição</w:t>
            </w:r>
          </w:p>
          <w:p w14:paraId="70626F72" w14:textId="066C10B5" w:rsidR="00EB1314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9 Utilizar lógica de programação para a resolução de problemas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04C0B9DB" w:rsidR="008C43DD" w:rsidRPr="00AA5007" w:rsidRDefault="00AA5007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AA5007">
              <w:rPr>
                <w:rFonts w:ascii="Arial Narrow" w:hAnsi="Arial Narrow"/>
                <w:b/>
                <w:caps/>
                <w:sz w:val="22"/>
                <w:szCs w:val="22"/>
              </w:rPr>
              <w:t>Capacidades Socioemocionais</w:t>
            </w:r>
          </w:p>
        </w:tc>
      </w:tr>
      <w:tr w:rsidR="008C43DD" w:rsidRPr="00A27537" w14:paraId="6AFD0885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099F9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1 Demonstrar autogestão</w:t>
            </w:r>
          </w:p>
          <w:p w14:paraId="0AEF9ABC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2 Demonstrar pensamento analítico</w:t>
            </w:r>
          </w:p>
          <w:p w14:paraId="250FD765" w14:textId="77777777" w:rsidR="00051BC8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3 Demonstrar inteligência emocional</w:t>
            </w:r>
          </w:p>
          <w:p w14:paraId="05F6CB50" w14:textId="18B70094" w:rsidR="00E11799" w:rsidRPr="00051BC8" w:rsidRDefault="00051BC8" w:rsidP="00051BC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051BC8">
              <w:rPr>
                <w:rFonts w:ascii="Arial" w:hAnsi="Arial" w:cs="Arial"/>
                <w:szCs w:val="20"/>
                <w:lang w:eastAsia="pt-BR"/>
              </w:rPr>
              <w:t>4 Demonstrar autonomia</w:t>
            </w:r>
          </w:p>
        </w:tc>
      </w:tr>
    </w:tbl>
    <w:p w14:paraId="02EB378F" w14:textId="603500BE" w:rsidR="00051BC8" w:rsidRDefault="00051BC8" w:rsidP="00F0101F">
      <w:pPr>
        <w:spacing w:after="0"/>
        <w:rPr>
          <w:rFonts w:ascii="Arial" w:hAnsi="Arial" w:cs="Arial"/>
          <w:sz w:val="20"/>
          <w:szCs w:val="20"/>
        </w:rPr>
      </w:pPr>
    </w:p>
    <w:p w14:paraId="6C6A57F5" w14:textId="77777777" w:rsidR="00051BC8" w:rsidRDefault="00051BC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8B5596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FC22D18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284C2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 Lógica e algoritmos</w:t>
            </w:r>
          </w:p>
          <w:p w14:paraId="4A5BC903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.1. Definição</w:t>
            </w:r>
          </w:p>
          <w:p w14:paraId="3E3B5D52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.2. Estruturas</w:t>
            </w:r>
          </w:p>
          <w:p w14:paraId="0677D57B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.2.1.Sequência</w:t>
            </w:r>
          </w:p>
          <w:p w14:paraId="3E45761F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.2.2.Seleção</w:t>
            </w:r>
          </w:p>
          <w:p w14:paraId="09D16413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.2.3.Repetição</w:t>
            </w:r>
          </w:p>
          <w:p w14:paraId="40F8D417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1.3. Fluxogramas</w:t>
            </w:r>
          </w:p>
          <w:p w14:paraId="24ED501F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2 Linguagem de programação</w:t>
            </w:r>
          </w:p>
          <w:p w14:paraId="3F277FF7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2.1. Princípios</w:t>
            </w:r>
          </w:p>
          <w:p w14:paraId="6965043D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2.2. Caraterísticas</w:t>
            </w:r>
          </w:p>
          <w:p w14:paraId="63608C5F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2.3. Tipos</w:t>
            </w:r>
          </w:p>
          <w:p w14:paraId="09F60E27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2.3.1. Compilada</w:t>
            </w:r>
          </w:p>
          <w:p w14:paraId="3F89A863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2.3.2. Interpretada</w:t>
            </w:r>
          </w:p>
          <w:p w14:paraId="1F0DBCFA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 Lógica de programação</w:t>
            </w:r>
          </w:p>
          <w:p w14:paraId="6D178295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1. Variáveis</w:t>
            </w:r>
          </w:p>
          <w:p w14:paraId="39F97E13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2. Constantes</w:t>
            </w:r>
          </w:p>
          <w:p w14:paraId="336660C4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3. Operadores</w:t>
            </w:r>
          </w:p>
          <w:p w14:paraId="799B0C14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3.1.Atribuição</w:t>
            </w:r>
          </w:p>
          <w:p w14:paraId="4C2B430A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3.2.Aritméticos</w:t>
            </w:r>
          </w:p>
          <w:p w14:paraId="32B7C680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3.3.Lógicos</w:t>
            </w:r>
          </w:p>
          <w:p w14:paraId="4F46FD9B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4. Condicionais</w:t>
            </w:r>
          </w:p>
          <w:p w14:paraId="717C0CBB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4.1.Simples</w:t>
            </w:r>
          </w:p>
          <w:p w14:paraId="3F015194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4.2.Composta</w:t>
            </w:r>
          </w:p>
          <w:p w14:paraId="30A3671E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4.3.Encadeada</w:t>
            </w:r>
          </w:p>
          <w:p w14:paraId="07B7C743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08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5. Laços de repetição</w:t>
            </w:r>
          </w:p>
          <w:p w14:paraId="30641541" w14:textId="77777777" w:rsidR="00051BC8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Arial" w:eastAsia="Times New Roman" w:hAnsi="Arial" w:cs="Arial"/>
                <w:color w:val="1F2328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5.1.Contador (for)</w:t>
            </w:r>
          </w:p>
          <w:p w14:paraId="29BD41D4" w14:textId="7666D043" w:rsidR="00312E1F" w:rsidRPr="00051BC8" w:rsidRDefault="00051BC8" w:rsidP="00051BC8">
            <w:pPr>
              <w:shd w:val="clear" w:color="auto" w:fill="FFFFFF"/>
              <w:spacing w:after="0" w:line="240" w:lineRule="auto"/>
              <w:ind w:left="180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051BC8">
              <w:rPr>
                <w:rFonts w:ascii="Arial" w:eastAsia="Times New Roman" w:hAnsi="Arial" w:cs="Arial"/>
                <w:color w:val="1F2328"/>
                <w:lang w:eastAsia="pt-BR"/>
              </w:rPr>
              <w:t>3.5.2.Condicional (while)</w:t>
            </w: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739A59" w14:textId="77777777" w:rsidTr="00051BC8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E27B00A" w14:textId="77777777" w:rsidR="00A13002" w:rsidRPr="00B62D8F" w:rsidRDefault="00A13002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4138F6" w:rsidRPr="00442F8C" w14:paraId="571CE551" w14:textId="77777777">
              <w:trPr>
                <w:trHeight w:val="229"/>
              </w:trPr>
              <w:tc>
                <w:tcPr>
                  <w:tcW w:w="9144" w:type="dxa"/>
                </w:tcPr>
                <w:p w14:paraId="0C9500BD" w14:textId="4501CCD4" w:rsidR="004138F6" w:rsidRPr="00442F8C" w:rsidRDefault="001A1B64" w:rsidP="00977894">
                  <w:pPr>
                    <w:pStyle w:val="Default"/>
                    <w:jc w:val="both"/>
                    <w:rPr>
                      <w:rFonts w:eastAsia="Times New Roman"/>
                      <w:lang w:eastAsia="ar-SA"/>
                    </w:rPr>
                  </w:pPr>
                  <w:r w:rsidRPr="00442F8C">
                    <w:rPr>
                      <w:rFonts w:eastAsia="Times New Roman"/>
                      <w:lang w:eastAsia="ar-SA"/>
                    </w:rPr>
                    <w:t>Obs:</w:t>
                  </w:r>
                  <w:r w:rsidR="0004273D"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="004138F6">
                    <w:rPr>
                      <w:rFonts w:eastAsia="Times New Roman"/>
                      <w:lang w:eastAsia="ar-SA"/>
                    </w:rPr>
                    <w:t xml:space="preserve">Esta situação de aprendizagem consiste em quatro situações problema com diferentes níveis de dificuldade. </w:t>
                  </w:r>
                  <w:r w:rsidR="00051BC8">
                    <w:rPr>
                      <w:rFonts w:eastAsia="Times New Roman"/>
                      <w:lang w:eastAsia="ar-SA"/>
                    </w:rPr>
                    <w:t>Pode</w:t>
                  </w:r>
                  <w:r w:rsidR="004138F6" w:rsidRPr="00442F8C">
                    <w:rPr>
                      <w:rFonts w:eastAsia="Times New Roman"/>
                      <w:lang w:eastAsia="ar-SA"/>
                    </w:rPr>
                    <w:t xml:space="preserve"> ser resolvida em um arquivo único com uma estrutura de menu, onde o usuário selecione o exercício a ser executado (Utilizando Switch/Case)</w:t>
                  </w:r>
                  <w:r w:rsidR="00051BC8" w:rsidRPr="00442F8C">
                    <w:rPr>
                      <w:rFonts w:eastAsia="Times New Roman"/>
                      <w:lang w:eastAsia="ar-SA"/>
                    </w:rPr>
                    <w:t xml:space="preserve"> ou em arquivos separados</w:t>
                  </w:r>
                  <w:r w:rsidR="004138F6" w:rsidRPr="00442F8C">
                    <w:rPr>
                      <w:rFonts w:eastAsia="Times New Roman"/>
                      <w:lang w:eastAsia="ar-SA"/>
                    </w:rPr>
                    <w:t>;</w:t>
                  </w:r>
                </w:p>
              </w:tc>
            </w:tr>
          </w:tbl>
          <w:p w14:paraId="60061E4C" w14:textId="77777777" w:rsidR="00E01592" w:rsidRDefault="00E01592" w:rsidP="00442F8C">
            <w:pPr>
              <w:pStyle w:val="Default"/>
              <w:jc w:val="both"/>
              <w:rPr>
                <w:rFonts w:eastAsia="Times New Roman"/>
                <w:lang w:eastAsia="ar-SA"/>
              </w:rPr>
            </w:pPr>
          </w:p>
          <w:p w14:paraId="1E2A792E" w14:textId="77777777" w:rsidR="004138F6" w:rsidRDefault="001A1B64" w:rsidP="004138F6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</w:t>
            </w:r>
          </w:p>
          <w:p w14:paraId="7D27FDAE" w14:textId="77777777" w:rsidR="004138F6" w:rsidRPr="004138F6" w:rsidRDefault="004138F6" w:rsidP="004138F6">
            <w:pPr>
              <w:pStyle w:val="Default"/>
            </w:pPr>
            <w:r>
              <w:rPr>
                <w:rFonts w:eastAsia="Times New Roman"/>
                <w:lang w:eastAsia="ar-SA"/>
              </w:rPr>
              <w:t>Como estamos próximo aos feriados de carnaval em nosso país, exploraremos este tema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3"/>
            </w:tblGrid>
            <w:tr w:rsidR="004138F6" w:rsidRPr="004138F6" w14:paraId="0FE3D82A" w14:textId="77777777">
              <w:trPr>
                <w:trHeight w:val="3265"/>
              </w:trPr>
              <w:tc>
                <w:tcPr>
                  <w:tcW w:w="9363" w:type="dxa"/>
                </w:tcPr>
                <w:p w14:paraId="019D5DA6" w14:textId="7972E2E2" w:rsidR="00051BC8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1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>A escola de samba unidos do JAVA está com dificuldade para gerenciar o pagamento de seus funcionários, devido ao aumento das horas extras. Para auxiliá-los crie um algoritmo que receba o total de horas e horas extras trabalhadas no mês e informe o valor do salário reajustado. Leve em consideração que todos recebem em média R$ 5,625 por hora trabalhada e que a hora extra vale 75% a mais do valor original.</w:t>
                  </w:r>
                </w:p>
                <w:p w14:paraId="0DD4A096" w14:textId="4776FC5A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2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>A academia de artes carnavalescas precisa de um sistema que armazene o nome das escolas de samba concorrentes e os pontos obtidos nas categorias: bateria, samba-enredo e fantasias, e no final da apuração informe o nome da escola, a média dos pontos obtidos e a escola campeã. Sabe-se que 5 escolas de samba estão competindo e que os pontos de cada categoria vão de 0 a 10.</w:t>
                  </w:r>
                </w:p>
                <w:p w14:paraId="78C96577" w14:textId="198D8AB8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3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A escola Rosas de Café está passando por problemas financeiros e precisa da sua ajuda. Atualmente foi verificado que estão gastando além do estimado com as matérias-primas utilizadas nas fantasias. Antes de tomar qualquer decisão estratégica precisam identificar onde está o maior gasto. Receba do usuário a quantidade utilizada em quilo dos materiais, seu valor e o valor estimado para ser utilizado e informe a relação dos materiais e se o valor está excedendo o valor previsto. Sabe-se que as matérias-primas são: Lantejoulas, Penas de Avestruz do Himalaia e tecido de seda Húngara. </w:t>
                  </w:r>
                </w:p>
                <w:p w14:paraId="118DD4A7" w14:textId="77777777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4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Para organizar o desfile da escola Imperatriz HTML, será necessário separar as pessoas nos blocos que irão se apresentar. Receba do usuário o total de pessoas que irão participar do desfile e informe a quantidade de pessoas necessária em cada bloco. Sabe-se que cada bloco possui uma porcentagem estimada ficando da seguinte maneira: Comissão de frente (15%), Abre-Alas (5%), Ala das baianas (15%), Carros alegóricos (20%), Mestre-sala e Porta-bandeira (3%), Bateria (20%), Madrinha de bateria (2%) e Recuo da bateria (20%). </w:t>
                  </w:r>
                </w:p>
              </w:tc>
            </w:tr>
          </w:tbl>
          <w:p w14:paraId="44EAFD9C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3E0912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  <w:r w:rsidR="008300DD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051FCD">
              <w:rPr>
                <w:rFonts w:ascii="Arial" w:eastAsia="Times New Roman" w:hAnsi="Arial" w:cs="Arial"/>
                <w:lang w:eastAsia="ar-SA"/>
              </w:rPr>
              <w:t>Propo</w:t>
            </w:r>
            <w:r w:rsidR="00922711">
              <w:rPr>
                <w:rFonts w:ascii="Arial" w:eastAsia="Times New Roman" w:hAnsi="Arial" w:cs="Arial"/>
                <w:lang w:eastAsia="ar-SA"/>
              </w:rPr>
              <w:t>r</w:t>
            </w:r>
            <w:r w:rsidR="008300DD">
              <w:rPr>
                <w:rFonts w:ascii="Arial" w:eastAsia="Times New Roman" w:hAnsi="Arial" w:cs="Arial"/>
                <w:lang w:eastAsia="ar-SA"/>
              </w:rPr>
              <w:t xml:space="preserve"> soluções computacionais que </w:t>
            </w:r>
            <w:r w:rsidR="004138F6">
              <w:rPr>
                <w:rFonts w:ascii="Arial" w:eastAsia="Times New Roman" w:hAnsi="Arial" w:cs="Arial"/>
                <w:lang w:eastAsia="ar-SA"/>
              </w:rPr>
              <w:t>resolvam aos problemas propostos</w:t>
            </w:r>
            <w:r w:rsidR="008300DD"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6076A9B5" w14:textId="66A5A271" w:rsidR="00051BC8" w:rsidRDefault="008300DD" w:rsidP="00051BC8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1 – </w:t>
            </w:r>
            <w:r w:rsidR="00051BC8">
              <w:rPr>
                <w:rFonts w:ascii="Arial" w:eastAsia="Times New Roman" w:hAnsi="Arial" w:cs="Arial"/>
                <w:lang w:eastAsia="ar-SA"/>
              </w:rPr>
              <w:t>Preferencialmente e</w:t>
            </w:r>
            <w:r w:rsidR="00977894">
              <w:rPr>
                <w:rFonts w:ascii="Arial" w:eastAsia="Times New Roman" w:hAnsi="Arial" w:cs="Arial"/>
                <w:lang w:eastAsia="ar-SA"/>
              </w:rPr>
              <w:t>m um arquivo único .</w:t>
            </w:r>
            <w:r w:rsidR="00051BC8">
              <w:rPr>
                <w:rFonts w:ascii="Arial" w:eastAsia="Times New Roman" w:hAnsi="Arial" w:cs="Arial"/>
                <w:lang w:eastAsia="ar-SA"/>
              </w:rPr>
              <w:t>c</w:t>
            </w:r>
            <w:r w:rsidR="00977894">
              <w:rPr>
                <w:rFonts w:ascii="Arial" w:eastAsia="Times New Roman" w:hAnsi="Arial" w:cs="Arial"/>
                <w:lang w:eastAsia="ar-SA"/>
              </w:rPr>
              <w:t xml:space="preserve"> em uma estrutura de menu</w:t>
            </w:r>
            <w:r w:rsidR="00051BC8">
              <w:rPr>
                <w:rFonts w:ascii="Arial" w:eastAsia="Times New Roman" w:hAnsi="Arial" w:cs="Arial"/>
                <w:lang w:eastAsia="ar-SA"/>
              </w:rPr>
              <w:t>s</w:t>
            </w:r>
            <w:r w:rsidR="0097789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451E415D" w14:textId="1F64289C" w:rsidR="008300DD" w:rsidRDefault="00977894" w:rsidP="00051BC8">
            <w:pPr>
              <w:spacing w:after="0" w:line="240" w:lineRule="auto"/>
              <w:ind w:left="709" w:firstLine="41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 quinta opção do menu deve sair do laço principal encerrando assim o programa.</w:t>
            </w:r>
          </w:p>
          <w:p w14:paraId="1D856207" w14:textId="6966F3FF" w:rsidR="00922711" w:rsidRDefault="001164CD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</w:t>
            </w:r>
            <w:r w:rsidR="00977894">
              <w:rPr>
                <w:rFonts w:ascii="Arial" w:eastAsia="Times New Roman" w:hAnsi="Arial" w:cs="Arial"/>
                <w:lang w:eastAsia="ar-SA"/>
              </w:rPr>
              <w:t xml:space="preserve"> – Escolha uma das situações propostas e desenhe um fluxograma da sua solução</w:t>
            </w:r>
            <w:r w:rsidR="00922711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0E43168" w14:textId="5C106852" w:rsidR="00977894" w:rsidRDefault="00977894" w:rsidP="001164CD">
            <w:pPr>
              <w:spacing w:after="0" w:line="240" w:lineRule="auto"/>
              <w:ind w:left="709" w:firstLine="41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te fluxograma pode ser desenhado no caderno ou em uma aplicação gráfica como draw.io</w:t>
            </w:r>
            <w:r w:rsidR="001164CD">
              <w:rPr>
                <w:rFonts w:ascii="Arial" w:eastAsia="Times New Roman" w:hAnsi="Arial" w:cs="Arial"/>
                <w:lang w:eastAsia="ar-SA"/>
              </w:rPr>
              <w:t>,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164CD">
              <w:rPr>
                <w:rFonts w:ascii="Arial" w:eastAsia="Times New Roman" w:hAnsi="Arial" w:cs="Arial"/>
                <w:lang w:eastAsia="ar-SA"/>
              </w:rPr>
              <w:t xml:space="preserve">mspaint, ou </w:t>
            </w:r>
            <w:r>
              <w:rPr>
                <w:rFonts w:ascii="Arial" w:eastAsia="Times New Roman" w:hAnsi="Arial" w:cs="Arial"/>
                <w:lang w:eastAsia="ar-SA"/>
              </w:rPr>
              <w:t>outra de sua preferência.</w:t>
            </w:r>
          </w:p>
          <w:p w14:paraId="4B94D5A5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10B133C" w14:textId="77777777" w:rsidR="00DA5C98" w:rsidRDefault="001A1B64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04B42E5F" w14:textId="77777777" w:rsidR="00B62D8F" w:rsidRDefault="00977894" w:rsidP="00DA5C98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ódigo fonte com a solução dos quatro problemas.</w:t>
            </w:r>
          </w:p>
          <w:p w14:paraId="4E91DE23" w14:textId="77777777" w:rsidR="00EB1314" w:rsidRDefault="00977894" w:rsidP="00DA5C98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Fluxograma de uma das situações propostas</w:t>
            </w:r>
            <w:r w:rsidR="00303043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DEEC669" w14:textId="77777777" w:rsidR="00DA5C98" w:rsidRPr="00B62D8F" w:rsidRDefault="00DA5C98" w:rsidP="00DA5C9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82A365" w14:textId="2549B8B9" w:rsidR="001C2C3E" w:rsidRPr="001C7FE6" w:rsidRDefault="001C2C3E" w:rsidP="00302CB8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p w14:paraId="5C71F136" w14:textId="56A7A625" w:rsidR="00302CB8" w:rsidRDefault="00302CB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48242C" wp14:editId="7F360696">
            <wp:extent cx="6115050" cy="6619875"/>
            <wp:effectExtent l="0" t="0" r="0" b="9525"/>
            <wp:docPr id="1036623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CFA6" w14:textId="1C75116A" w:rsidR="00302CB8" w:rsidRDefault="00302CB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4CEA3D" w14:textId="011AD8AA" w:rsidR="00302CB8" w:rsidRDefault="00302CB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2B82175B" w14:textId="77777777" w:rsidTr="007139B7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2381DCA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 Linguagem de programação</w:t>
            </w:r>
          </w:p>
          <w:p w14:paraId="395441CD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1. Princípios</w:t>
            </w:r>
          </w:p>
          <w:p w14:paraId="12B9756E" w14:textId="77777777" w:rsidR="0033420A" w:rsidRPr="0033420A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2. Caraterística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77777777" w:rsidR="0033420A" w:rsidRPr="0033420A" w:rsidRDefault="007139B7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</w:t>
            </w:r>
            <w:r w:rsidR="0075432F">
              <w:rPr>
                <w:rFonts w:ascii="Arial" w:hAnsi="Arial" w:cs="Arial"/>
              </w:rPr>
              <w:t xml:space="preserve"> dialogada, t</w:t>
            </w:r>
            <w:r>
              <w:rPr>
                <w:rFonts w:ascii="Arial" w:hAnsi="Arial" w:cs="Arial"/>
              </w:rPr>
              <w:t xml:space="preserve">rabalho em grupo </w:t>
            </w:r>
            <w:r w:rsidR="00311FBB">
              <w:rPr>
                <w:rFonts w:ascii="Arial" w:hAnsi="Arial" w:cs="Arial"/>
              </w:rPr>
              <w:t>utilizando a internet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797E1" w14:textId="77777777" w:rsidR="0033420A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principais linguagens de programação utilizadas na atuali</w:t>
            </w:r>
            <w:r w:rsidR="00A402CD">
              <w:rPr>
                <w:rFonts w:ascii="Arial" w:hAnsi="Arial" w:cs="Arial"/>
              </w:rPr>
              <w:t>dade</w:t>
            </w:r>
            <w:r>
              <w:rPr>
                <w:rFonts w:ascii="Arial" w:hAnsi="Arial" w:cs="Arial"/>
              </w:rPr>
              <w:t>?</w:t>
            </w:r>
          </w:p>
        </w:tc>
      </w:tr>
      <w:tr w:rsidR="0033420A" w14:paraId="148C99BE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12C8ADF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1.2.1.Sequência</w:t>
            </w:r>
          </w:p>
          <w:p w14:paraId="64D858C3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1.2.2.Seleção</w:t>
            </w:r>
          </w:p>
          <w:p w14:paraId="14083BC7" w14:textId="5AD2232E" w:rsidR="0033420A" w:rsidRPr="0033420A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1.2.3.Repetiçã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FDD" w14:textId="4A75C1F2" w:rsidR="0033420A" w:rsidRPr="0033420A" w:rsidRDefault="00311FBB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realizada pelos alunos em forma de </w:t>
            </w:r>
            <w:r w:rsidR="00376542">
              <w:rPr>
                <w:rFonts w:ascii="Arial" w:hAnsi="Arial" w:cs="Arial"/>
              </w:rPr>
              <w:t>mini</w:t>
            </w:r>
            <w:r w:rsidR="00C61D72">
              <w:rPr>
                <w:rFonts w:ascii="Arial" w:hAnsi="Arial" w:cs="Arial"/>
              </w:rPr>
              <w:t>-</w:t>
            </w:r>
            <w:r w:rsidR="00376542">
              <w:rPr>
                <w:rFonts w:ascii="Arial" w:hAnsi="Arial" w:cs="Arial"/>
              </w:rPr>
              <w:t>seminário</w:t>
            </w:r>
            <w:r w:rsidR="009718D2">
              <w:rPr>
                <w:rFonts w:ascii="Arial" w:hAnsi="Arial" w:cs="Arial"/>
              </w:rPr>
              <w:t xml:space="preserve"> e deba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D1747" w14:textId="20AD84C2" w:rsidR="0033420A" w:rsidRPr="0033420A" w:rsidRDefault="00684498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ocê definiria algoritmo?</w:t>
            </w:r>
          </w:p>
        </w:tc>
      </w:tr>
      <w:tr w:rsidR="0033420A" w14:paraId="64FA87AB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F6D1F1" w14:textId="3C4E227D" w:rsidR="0033420A" w:rsidRPr="0033420A" w:rsidRDefault="00684498" w:rsidP="00311FBB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684498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1.3. Fluxograma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111F906B" w:rsidR="0033420A" w:rsidRPr="0033420A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684498">
              <w:rPr>
                <w:rFonts w:ascii="Arial" w:hAnsi="Arial" w:cs="Arial"/>
              </w:rPr>
              <w:t>, Lista de exercícios, estudo de cas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BC8163" w14:textId="77777777" w:rsidR="00684498" w:rsidRDefault="00684498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fluxograma?</w:t>
            </w:r>
          </w:p>
          <w:p w14:paraId="7E733F3F" w14:textId="77777777" w:rsid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algoritmo e fluxograma?</w:t>
            </w:r>
          </w:p>
          <w:p w14:paraId="509240D7" w14:textId="0CE11455" w:rsidR="00684498" w:rsidRPr="0033420A" w:rsidRDefault="00684498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representar algoritmos em forma de imagem?</w:t>
            </w:r>
          </w:p>
        </w:tc>
      </w:tr>
      <w:tr w:rsidR="0033420A" w14:paraId="50B43942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1E05C3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 Linguagem de programação</w:t>
            </w:r>
          </w:p>
          <w:p w14:paraId="4DCFE8A0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.1. Princípios</w:t>
            </w:r>
          </w:p>
          <w:p w14:paraId="3C1C1359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.2. Caraterísticas</w:t>
            </w:r>
          </w:p>
          <w:p w14:paraId="1C1F1347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.3. Tipos</w:t>
            </w:r>
          </w:p>
          <w:p w14:paraId="6F334B61" w14:textId="77777777" w:rsidR="00684498" w:rsidRPr="00684498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.3.1. Compilada</w:t>
            </w:r>
          </w:p>
          <w:p w14:paraId="2DAD4BA5" w14:textId="1DDFB81C" w:rsidR="0033420A" w:rsidRPr="0033420A" w:rsidRDefault="00684498" w:rsidP="00684498">
            <w:pPr>
              <w:spacing w:after="0" w:line="240" w:lineRule="auto"/>
              <w:rPr>
                <w:rFonts w:ascii="Arial" w:hAnsi="Arial" w:cs="Arial"/>
              </w:rPr>
            </w:pPr>
            <w:r w:rsidRPr="00684498">
              <w:rPr>
                <w:rFonts w:ascii="Arial" w:hAnsi="Arial" w:cs="Arial"/>
              </w:rPr>
              <w:t>2.3.2. Interpretad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BF955E" w14:textId="77777777" w:rsidR="0033420A" w:rsidRDefault="007139B7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Atividades práticas, Demonstrações.</w:t>
            </w:r>
          </w:p>
          <w:p w14:paraId="4EF3DCA2" w14:textId="32C7E334" w:rsidR="00C61D72" w:rsidRPr="00C61D72" w:rsidRDefault="00C61D72" w:rsidP="00907607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Litas de exercíc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29815B9" w14:textId="7324287C" w:rsidR="00684498" w:rsidRPr="0033420A" w:rsidRDefault="00684498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que a diferença entre uma linguagem compilada e uma interpretada? Em uma aplicação Web qual tipo de linguagem você utilizaria?</w:t>
            </w:r>
          </w:p>
        </w:tc>
      </w:tr>
      <w:tr w:rsidR="0033420A" w14:paraId="62C9FF6C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D08707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 Lógica de programação</w:t>
            </w:r>
          </w:p>
          <w:p w14:paraId="32D8D729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1. Variáveis</w:t>
            </w:r>
          </w:p>
          <w:p w14:paraId="43C2FB8A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2. Constantes</w:t>
            </w:r>
          </w:p>
          <w:p w14:paraId="1CC7CC82" w14:textId="77777777" w:rsidR="0033420A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3. Operadores</w:t>
            </w:r>
          </w:p>
          <w:p w14:paraId="4BFD7B13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3.1.Atribuição</w:t>
            </w:r>
          </w:p>
          <w:p w14:paraId="566764AA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3.2.Aritméticos</w:t>
            </w:r>
          </w:p>
          <w:p w14:paraId="2100CF23" w14:textId="10740E5E" w:rsidR="00C61D72" w:rsidRPr="0033420A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3.3.Lógico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7F49B" w14:textId="77777777" w:rsidR="0033420A" w:rsidRPr="0033420A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E3515D1" w14:textId="0592D323" w:rsidR="00C61D72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lógica?</w:t>
            </w:r>
          </w:p>
          <w:p w14:paraId="73D8B4EB" w14:textId="3CD057C9" w:rsidR="00C61D72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 memória do computador se comporta diante a informações?</w:t>
            </w:r>
          </w:p>
          <w:p w14:paraId="7EE72651" w14:textId="77777777" w:rsidR="00EF74BD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variáveis, qual a diferença de uma função?</w:t>
            </w:r>
          </w:p>
          <w:p w14:paraId="488A39B3" w14:textId="50E112D4" w:rsidR="00C61D72" w:rsidRPr="0033420A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operadores mais comuns, lógicos e aritméticos?</w:t>
            </w:r>
          </w:p>
        </w:tc>
      </w:tr>
      <w:tr w:rsidR="001A2D03" w14:paraId="3C14BBC9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7791A9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4. Condicionais</w:t>
            </w:r>
          </w:p>
          <w:p w14:paraId="2F1BC541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4.1.Simples</w:t>
            </w:r>
          </w:p>
          <w:p w14:paraId="576B25AE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4.2.Composta</w:t>
            </w:r>
          </w:p>
          <w:p w14:paraId="3D671DF3" w14:textId="44916099" w:rsidR="001A2D03" w:rsidRPr="00A52251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4.3.Encadeada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4A3FE7" w14:textId="77777777" w:rsidR="001A2D03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1A2D03">
              <w:rPr>
                <w:rFonts w:ascii="Arial" w:hAnsi="Arial" w:cs="Arial"/>
              </w:rPr>
              <w:t xml:space="preserve">, exemplos de casos de uso, </w:t>
            </w:r>
            <w:r>
              <w:rPr>
                <w:rFonts w:ascii="Arial" w:hAnsi="Arial" w:cs="Arial"/>
              </w:rPr>
              <w:t>e Atividades Práticas</w:t>
            </w:r>
            <w:r w:rsidR="001A2D03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C6735DF" w14:textId="77777777" w:rsidR="001A2D03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a condição SE?</w:t>
            </w:r>
          </w:p>
          <w:p w14:paraId="62A5AB35" w14:textId="77777777" w:rsidR="00C61D72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árvore binária?</w:t>
            </w:r>
          </w:p>
          <w:p w14:paraId="77E59C30" w14:textId="2A69F726" w:rsidR="00C61D72" w:rsidRPr="0033420A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utilizamos CASO?</w:t>
            </w:r>
          </w:p>
        </w:tc>
      </w:tr>
      <w:tr w:rsidR="001A2D03" w14:paraId="08402668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B04799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5. Laços de repetição</w:t>
            </w:r>
          </w:p>
          <w:p w14:paraId="23B78B15" w14:textId="77777777" w:rsidR="00C61D72" w:rsidRPr="00C61D72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5.1.Contador (for)</w:t>
            </w:r>
          </w:p>
          <w:p w14:paraId="485DF5D2" w14:textId="535F5794" w:rsidR="001A2D03" w:rsidRPr="001A2D03" w:rsidRDefault="00C61D72" w:rsidP="00C61D72">
            <w:pPr>
              <w:spacing w:after="0" w:line="240" w:lineRule="auto"/>
              <w:rPr>
                <w:rFonts w:ascii="Arial" w:hAnsi="Arial" w:cs="Arial"/>
              </w:rPr>
            </w:pPr>
            <w:r w:rsidRPr="00C61D72">
              <w:rPr>
                <w:rFonts w:ascii="Arial" w:hAnsi="Arial" w:cs="Arial"/>
              </w:rPr>
              <w:t>3.5.2.Condicional (while)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2632B" w14:textId="77777777" w:rsidR="00C44A59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C71D040" w14:textId="77777777" w:rsidR="001A2D03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melhor maneira para utilizar o laço FOR?</w:t>
            </w:r>
          </w:p>
          <w:p w14:paraId="2FD888B9" w14:textId="77777777" w:rsidR="00C61D72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quando utilizamos o laço WHILE?</w:t>
            </w:r>
          </w:p>
          <w:p w14:paraId="2442325F" w14:textId="382B4077" w:rsidR="00C61D72" w:rsidRPr="0033420A" w:rsidRDefault="00C61D7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vantagens de se utilizar laços de repetição na computação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47129348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FE7CE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182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  <w:gridCol w:w="9144"/>
            </w:tblGrid>
            <w:tr w:rsidR="00442F8C" w:rsidRPr="00442F8C" w14:paraId="3860AB23" w14:textId="77777777" w:rsidTr="00442F8C">
              <w:trPr>
                <w:trHeight w:val="741"/>
              </w:trPr>
              <w:tc>
                <w:tcPr>
                  <w:tcW w:w="9144" w:type="dxa"/>
                </w:tcPr>
                <w:p w14:paraId="55FDFB19" w14:textId="2EB09A15" w:rsidR="00442F8C" w:rsidRPr="00442F8C" w:rsidRDefault="00442F8C" w:rsidP="00442F8C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442F8C">
                    <w:rPr>
                      <w:sz w:val="22"/>
                      <w:szCs w:val="22"/>
                    </w:rPr>
                    <w:t>Obs: Esta situação de aprendizagem consiste em quatro situações problema com diferentes níveis de dificuldade. Pode</w:t>
                  </w:r>
                  <w:r>
                    <w:rPr>
                      <w:sz w:val="22"/>
                      <w:szCs w:val="22"/>
                    </w:rPr>
                    <w:t xml:space="preserve"> ser resolvida em um arquivo único com uma estrutura de menu, onde o usuário selecione o exercício a ser executado (Utilizando Switch/Case) ou em arquivos separados;</w:t>
                  </w:r>
                </w:p>
              </w:tc>
              <w:tc>
                <w:tcPr>
                  <w:tcW w:w="9144" w:type="dxa"/>
                </w:tcPr>
                <w:p w14:paraId="51E72402" w14:textId="539353AD" w:rsidR="00442F8C" w:rsidRDefault="00442F8C" w:rsidP="00442F8C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442F8C">
                    <w:rPr>
                      <w:sz w:val="22"/>
                      <w:szCs w:val="22"/>
                    </w:rPr>
                    <w:t xml:space="preserve">Obs: Esta situação de aprendizagem consiste em quatro situações problema com diferentes níveis de dificuldade. </w:t>
                  </w:r>
                  <w:r>
                    <w:rPr>
                      <w:sz w:val="22"/>
                      <w:szCs w:val="22"/>
                    </w:rPr>
                    <w:t xml:space="preserve">Deve ser resolvida em um arquivo único com uma estrutura de menu, onde o usuário selecione o exercício a ser executado (Utilizando Switch/Case); </w:t>
                  </w:r>
                </w:p>
              </w:tc>
            </w:tr>
          </w:tbl>
          <w:p w14:paraId="41004F19" w14:textId="77777777" w:rsidR="00CD4C4F" w:rsidRPr="00442F8C" w:rsidRDefault="00CD4C4F" w:rsidP="00442F8C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21A6C2B" w14:textId="77777777" w:rsidR="00CD4C4F" w:rsidRDefault="00CD4C4F" w:rsidP="00CD4C4F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</w:t>
            </w:r>
          </w:p>
          <w:p w14:paraId="63DCC933" w14:textId="705B67F6" w:rsidR="00CD4C4F" w:rsidRPr="004138F6" w:rsidRDefault="00442F8C" w:rsidP="00CD4C4F">
            <w:pPr>
              <w:pStyle w:val="Default"/>
            </w:pPr>
            <w:r>
              <w:rPr>
                <w:rFonts w:eastAsia="Times New Roman"/>
                <w:lang w:eastAsia="ar-SA"/>
              </w:rPr>
              <w:t>A seguir temos quatro</w:t>
            </w:r>
            <w:r w:rsidR="00477D2A">
              <w:rPr>
                <w:rFonts w:eastAsia="Times New Roman"/>
                <w:lang w:eastAsia="ar-SA"/>
              </w:rPr>
              <w:t xml:space="preserve"> situações problemas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3"/>
            </w:tblGrid>
            <w:tr w:rsidR="00CD4C4F" w:rsidRPr="004138F6" w14:paraId="261F0668" w14:textId="77777777" w:rsidTr="004F4623">
              <w:trPr>
                <w:trHeight w:val="3265"/>
              </w:trPr>
              <w:tc>
                <w:tcPr>
                  <w:tcW w:w="9363" w:type="dxa"/>
                </w:tcPr>
                <w:p w14:paraId="67C0C651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21C99DFE" w14:textId="77777777" w:rsidR="00477D2A" w:rsidRPr="00477D2A" w:rsidRDefault="00477D2A" w:rsidP="0047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Situação 01 - Média aritmética</w:t>
                  </w:r>
                </w:p>
                <w:p w14:paraId="4EBEEA92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Contextualização: 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No dia a dia de um programador, cálculos estatísticos são constantes.</w:t>
                  </w:r>
                </w:p>
                <w:p w14:paraId="0D39BFF4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Desafio: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 Conforme fluxograma anexo, codifique o programa que calcula a média de duas notas.</w:t>
                  </w:r>
                </w:p>
                <w:p w14:paraId="7B85B01B" w14:textId="77777777" w:rsid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Entrega: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Cole o código fonte no espaço.</w:t>
                  </w:r>
                </w:p>
                <w:p w14:paraId="77C783B8" w14:textId="07027F42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jc w:val="center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noProof/>
                      <w:color w:val="202124"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05D8C8FE" wp14:editId="68A36CB9">
                        <wp:extent cx="3743847" cy="5553850"/>
                        <wp:effectExtent l="0" t="0" r="9525" b="8890"/>
                        <wp:docPr id="168443441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443441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3847" cy="555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AF56C0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Situação 02: Segundos em Horas</w:t>
                  </w:r>
                </w:p>
                <w:p w14:paraId="6DA00958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lastRenderedPageBreak/>
                    <w:t>Contextualização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: Uma pequena fábrica de plástico instalou em suas injetoras um sensor </w:t>
                  </w: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iOT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 que capta o tempo de utilização e envia a um banco de dados, porém o sensor capta o tempo em segundos inteiros ex: 556 segundos, 15 segundos, 140153 segundos.</w:t>
                  </w:r>
                </w:p>
                <w:p w14:paraId="2F937014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Desafio:</w:t>
                  </w:r>
                </w:p>
                <w:p w14:paraId="463F7386" w14:textId="77777777" w:rsidR="00477D2A" w:rsidRPr="00477D2A" w:rsidRDefault="00477D2A" w:rsidP="0047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Crie um programa que solicite ao usuário como </w:t>
                  </w: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entrada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 o tempo em segundos, </w:t>
                  </w: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converta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shd w:val="clear" w:color="auto" w:fill="F1F3F4"/>
                      <w:lang w:eastAsia="pt-BR"/>
                    </w:rPr>
                    <w:t>para o formato de horas e exiba como saída no formato horas : minutos : segundos, conforme fluxograma anexo.</w:t>
                  </w:r>
                </w:p>
                <w:p w14:paraId="0B3FC7BB" w14:textId="77777777" w:rsidR="00477D2A" w:rsidRPr="00477D2A" w:rsidRDefault="00477D2A" w:rsidP="00477D2A">
                  <w:pPr>
                    <w:shd w:val="clear" w:color="auto" w:fill="F1F3F4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Entrega: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Cole o código fonte no espaço.</w:t>
                  </w:r>
                </w:p>
                <w:p w14:paraId="308D56CC" w14:textId="043730A1" w:rsidR="00CD4C4F" w:rsidRDefault="00477D2A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513DAB" wp14:editId="4BB7B744">
                        <wp:extent cx="5808345" cy="5269230"/>
                        <wp:effectExtent l="0" t="0" r="1905" b="7620"/>
                        <wp:docPr id="168454813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4548136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8345" cy="526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673663" w14:textId="77777777" w:rsidR="00477D2A" w:rsidRDefault="00477D2A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6897FC1C" w14:textId="77777777" w:rsidR="00477D2A" w:rsidRPr="00477D2A" w:rsidRDefault="00477D2A" w:rsidP="0047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shd w:val="clear" w:color="auto" w:fill="F8F9FA"/>
                      <w:lang w:eastAsia="pt-BR"/>
                    </w:rPr>
                    <w:t>Situação 03 - IRRF 2023</w:t>
                  </w:r>
                </w:p>
                <w:p w14:paraId="29AF9C5C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Contextualização: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O algoritmo codificado em linguagem C apresentado na imagem, recebe como </w:t>
                  </w: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entrada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o salário de um funcionário e  </w:t>
                  </w: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calcula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o imposto de renda retido na fonte com base na tabela do ano de 2023.</w:t>
                  </w:r>
                </w:p>
                <w:p w14:paraId="510E3543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Desafio: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 Desenvolva o fluxograma deste programa para auxiliar o Analista de Sistemas a explicar este processo aos clientes do escritório de contabilidades.</w:t>
                  </w:r>
                </w:p>
                <w:p w14:paraId="291E1BE4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Entrega: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Anexe o arquivo do fluxograma.</w:t>
                  </w:r>
                </w:p>
                <w:p w14:paraId="41D5509B" w14:textId="7B92985D" w:rsidR="00477D2A" w:rsidRDefault="00477D2A" w:rsidP="00477D2A">
                  <w:pPr>
                    <w:spacing w:after="0" w:line="240" w:lineRule="auto"/>
                    <w:ind w:right="214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  <w:lang w:eastAsia="pt-BR"/>
                    </w:rPr>
                    <w:lastRenderedPageBreak/>
                    <w:drawing>
                      <wp:inline distT="0" distB="0" distL="0" distR="0" wp14:anchorId="41EC20AF" wp14:editId="1AAEA33B">
                        <wp:extent cx="5808345" cy="5007610"/>
                        <wp:effectExtent l="0" t="0" r="1905" b="2540"/>
                        <wp:docPr id="879388056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9388056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8345" cy="500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2154B8" w14:textId="77777777" w:rsidR="00CD4C4F" w:rsidRDefault="00CD4C4F" w:rsidP="00CD4C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</w:p>
                <w:p w14:paraId="2337946E" w14:textId="77777777" w:rsidR="00477D2A" w:rsidRPr="00477D2A" w:rsidRDefault="00477D2A" w:rsidP="00477D2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shd w:val="clear" w:color="auto" w:fill="F8F9FA"/>
                      <w:lang w:eastAsia="pt-BR"/>
                    </w:rPr>
                    <w:t>Situação 04 - Jorge Empreendedor</w:t>
                  </w:r>
                </w:p>
                <w:p w14:paraId="2646160E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Contextualização: 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Jorge Garcia, possui uma loja de roupas, costuma ir até a cidade de São Paulo para fazer suas compras e abastecer sua loja. Está precisando de um programa para calcular seus investimentos e ganhos.</w:t>
                  </w:r>
                </w:p>
                <w:p w14:paraId="69C8E59C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Desafio: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 Desenvolva um programa que leia quantos itens Jorge comprou e em seguida os nomes dos itens e seus respectivos custos. Solicite a margem % de lucro esperada por Jorge, aplique esta porcentagem aos custos dos produtos. Finalmente mostre a lista de produtos e seus preços de venda. Conforme exemplo na imagem anexa.</w:t>
                  </w:r>
                </w:p>
                <w:p w14:paraId="5B1D794C" w14:textId="77777777" w:rsidR="00477D2A" w:rsidRPr="00477D2A" w:rsidRDefault="00477D2A" w:rsidP="00477D2A">
                  <w:pPr>
                    <w:shd w:val="clear" w:color="auto" w:fill="F8F9FA"/>
                    <w:spacing w:after="0" w:line="240" w:lineRule="auto"/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</w:pPr>
                  <w:r w:rsidRPr="00477D2A">
                    <w:rPr>
                      <w:rFonts w:ascii="docs-Roboto" w:eastAsia="Times New Roman" w:hAnsi="docs-Roboto"/>
                      <w:b/>
                      <w:bCs/>
                      <w:color w:val="202124"/>
                      <w:sz w:val="24"/>
                      <w:szCs w:val="24"/>
                      <w:lang w:eastAsia="pt-BR"/>
                    </w:rPr>
                    <w:t>Entrega: </w:t>
                  </w:r>
                  <w:r w:rsidRPr="00477D2A">
                    <w:rPr>
                      <w:rFonts w:ascii="docs-Roboto" w:eastAsia="Times New Roman" w:hAnsi="docs-Roboto"/>
                      <w:color w:val="202124"/>
                      <w:sz w:val="24"/>
                      <w:szCs w:val="24"/>
                      <w:lang w:eastAsia="pt-BR"/>
                    </w:rPr>
                    <w:t>Anexe o arquivo do algoritmo.</w:t>
                  </w:r>
                </w:p>
                <w:p w14:paraId="750CBF26" w14:textId="5847B82A" w:rsidR="00477D2A" w:rsidRPr="004138F6" w:rsidRDefault="00477D2A" w:rsidP="00477D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 w:rsidRPr="00477D2A">
                    <w:rPr>
                      <w:rFonts w:ascii="Arial" w:hAnsi="Arial" w:cs="Arial"/>
                      <w:noProof/>
                      <w:color w:val="000000"/>
                      <w:lang w:eastAsia="pt-BR"/>
                    </w:rPr>
                    <w:lastRenderedPageBreak/>
                    <w:drawing>
                      <wp:inline distT="0" distB="0" distL="0" distR="0" wp14:anchorId="5271069D" wp14:editId="55178954">
                        <wp:extent cx="4229690" cy="4486901"/>
                        <wp:effectExtent l="0" t="0" r="0" b="9525"/>
                        <wp:docPr id="2014917930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491793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9690" cy="44869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AA258D8" w14:textId="77777777" w:rsidR="00B62D8F" w:rsidRPr="00B62D8F" w:rsidRDefault="00B62D8F" w:rsidP="00477D2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FFBD3EC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59BB8AA9" w:rsidR="004138F6" w:rsidRDefault="00243E28" w:rsidP="00442F8C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p w14:paraId="01EBC0AA" w14:textId="55B69A69" w:rsidR="00442F8C" w:rsidRDefault="00442F8C" w:rsidP="00442F8C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660450" wp14:editId="04EEBC33">
            <wp:extent cx="6115050" cy="6619875"/>
            <wp:effectExtent l="0" t="0" r="0" b="9525"/>
            <wp:docPr id="9159155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F2BF" w14:textId="7859CACD" w:rsidR="00C967C2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7D8DE54D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B06B9" w14:textId="22D8F5C8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8D3D23">
              <w:rPr>
                <w:rFonts w:ascii="Arial" w:hAnsi="Arial" w:cs="Arial"/>
              </w:rPr>
              <w:t>Lógica de Programação e Algoritmo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598382E3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A292896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91599E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7673E5AE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7A9C2" w14:textId="77777777" w:rsidR="008D3D23" w:rsidRDefault="008D3D23" w:rsidP="00684498">
            <w:pPr>
              <w:spacing w:after="0" w:line="240" w:lineRule="auto"/>
              <w:rPr>
                <w:rFonts w:ascii="Arial" w:hAnsi="Arial"/>
              </w:rPr>
            </w:pPr>
          </w:p>
          <w:p w14:paraId="16FFA075" w14:textId="5C198EC9" w:rsidR="001C4B81" w:rsidRDefault="00684498" w:rsidP="00684498">
            <w:pPr>
              <w:spacing w:after="0" w:line="240" w:lineRule="auto"/>
              <w:rPr>
                <w:rFonts w:ascii="Arial" w:hAnsi="Arial"/>
              </w:rPr>
            </w:pPr>
            <w:r w:rsidRPr="00684498">
              <w:rPr>
                <w:rFonts w:ascii="Arial" w:hAnsi="Arial"/>
                <w:noProof/>
              </w:rPr>
              <w:drawing>
                <wp:inline distT="0" distB="0" distL="0" distR="0" wp14:anchorId="08DF6C3C" wp14:editId="7E47FA28">
                  <wp:extent cx="6212205" cy="3663950"/>
                  <wp:effectExtent l="0" t="0" r="0" b="0"/>
                  <wp:docPr id="8736006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60065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205" cy="366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1EDCE" w14:textId="77777777" w:rsidR="008D3D23" w:rsidRDefault="008D3D23" w:rsidP="00684498">
            <w:pPr>
              <w:spacing w:after="0" w:line="240" w:lineRule="auto"/>
              <w:rPr>
                <w:rFonts w:ascii="Arial" w:hAnsi="Arial"/>
              </w:rPr>
            </w:pPr>
          </w:p>
          <w:p w14:paraId="5AEC07DD" w14:textId="13BA7ACE" w:rsidR="00684498" w:rsidRDefault="00684498" w:rsidP="00684498">
            <w:pPr>
              <w:spacing w:after="0" w:line="240" w:lineRule="auto"/>
              <w:rPr>
                <w:rFonts w:ascii="Arial" w:hAnsi="Arial"/>
              </w:rPr>
            </w:pPr>
            <w:r w:rsidRPr="00684498">
              <w:rPr>
                <w:rFonts w:ascii="Arial" w:hAnsi="Arial"/>
                <w:noProof/>
              </w:rPr>
              <w:drawing>
                <wp:inline distT="0" distB="0" distL="0" distR="0" wp14:anchorId="7405E821" wp14:editId="65053180">
                  <wp:extent cx="5897880" cy="3924083"/>
                  <wp:effectExtent l="0" t="0" r="7620" b="635"/>
                  <wp:docPr id="3558790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8790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409" cy="392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71F5D" w14:textId="77777777" w:rsidR="008D3D23" w:rsidRDefault="008D3D23" w:rsidP="00684498">
            <w:pPr>
              <w:spacing w:after="0" w:line="240" w:lineRule="auto"/>
              <w:rPr>
                <w:rFonts w:ascii="Arial" w:hAnsi="Arial"/>
              </w:rPr>
            </w:pPr>
          </w:p>
          <w:p w14:paraId="0C4F94F2" w14:textId="14A886BA" w:rsidR="00684498" w:rsidRDefault="00684498" w:rsidP="00684498">
            <w:pPr>
              <w:spacing w:after="0" w:line="240" w:lineRule="auto"/>
              <w:rPr>
                <w:rFonts w:ascii="Arial" w:hAnsi="Arial"/>
              </w:rPr>
            </w:pPr>
            <w:r w:rsidRPr="00684498">
              <w:rPr>
                <w:rFonts w:ascii="Arial" w:hAnsi="Arial"/>
                <w:noProof/>
              </w:rPr>
              <w:lastRenderedPageBreak/>
              <w:drawing>
                <wp:inline distT="0" distB="0" distL="0" distR="0" wp14:anchorId="20455474" wp14:editId="1EC5B98A">
                  <wp:extent cx="6212205" cy="4663440"/>
                  <wp:effectExtent l="0" t="0" r="0" b="3810"/>
                  <wp:docPr id="10359384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93841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205" cy="466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32CF7" w14:textId="77777777" w:rsidR="00684498" w:rsidRDefault="00684498" w:rsidP="00684498">
            <w:pPr>
              <w:spacing w:after="0" w:line="240" w:lineRule="auto"/>
              <w:rPr>
                <w:rFonts w:ascii="Arial" w:hAnsi="Arial"/>
              </w:rPr>
            </w:pPr>
          </w:p>
          <w:p w14:paraId="041D98D7" w14:textId="2EB5B87A" w:rsidR="00684498" w:rsidRPr="00684498" w:rsidRDefault="00684498" w:rsidP="00684498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5AB7C0C5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0C72EA34" w:rsidR="00C61D72" w:rsidRDefault="00C61D7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33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6"/>
        <w:gridCol w:w="1342"/>
        <w:gridCol w:w="1205"/>
      </w:tblGrid>
      <w:tr w:rsidR="00302CB8" w:rsidRPr="00302CB8" w14:paraId="2BEB67A8" w14:textId="77777777" w:rsidTr="00302CB8">
        <w:trPr>
          <w:trHeight w:val="321"/>
          <w:tblHeader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C43209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ÍVEIS DE DESEMPENH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C0592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Í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2873B2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OTA</w:t>
            </w:r>
          </w:p>
        </w:tc>
      </w:tr>
      <w:tr w:rsidR="00302CB8" w:rsidRPr="00302CB8" w14:paraId="39832342" w14:textId="77777777" w:rsidTr="00302CB8">
        <w:trPr>
          <w:trHeight w:val="30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45268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A0000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EDDE2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00</w:t>
            </w:r>
          </w:p>
        </w:tc>
      </w:tr>
      <w:tr w:rsidR="00302CB8" w:rsidRPr="00302CB8" w14:paraId="5756A9A7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C7410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7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D88E4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96F11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94</w:t>
            </w:r>
          </w:p>
        </w:tc>
      </w:tr>
      <w:tr w:rsidR="00302CB8" w:rsidRPr="00302CB8" w14:paraId="06458053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75AA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6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CF96E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9BF1C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88</w:t>
            </w:r>
          </w:p>
        </w:tc>
      </w:tr>
      <w:tr w:rsidR="00302CB8" w:rsidRPr="00302CB8" w14:paraId="53B07B62" w14:textId="77777777" w:rsidTr="00302CB8">
        <w:trPr>
          <w:trHeight w:val="30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899E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5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479F8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81D7F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82</w:t>
            </w:r>
          </w:p>
        </w:tc>
      </w:tr>
      <w:tr w:rsidR="00302CB8" w:rsidRPr="00302CB8" w14:paraId="663E789C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7A4E2C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4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5B338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93EE5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76</w:t>
            </w:r>
          </w:p>
        </w:tc>
      </w:tr>
      <w:tr w:rsidR="00302CB8" w:rsidRPr="00302CB8" w14:paraId="77148DCE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5D2F7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3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B137D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7805E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70</w:t>
            </w:r>
          </w:p>
        </w:tc>
      </w:tr>
      <w:tr w:rsidR="00302CB8" w:rsidRPr="00302CB8" w14:paraId="15415C1D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11B1C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2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9E400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CC43E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64</w:t>
            </w:r>
          </w:p>
        </w:tc>
      </w:tr>
      <w:tr w:rsidR="00302CB8" w:rsidRPr="00302CB8" w14:paraId="06113E48" w14:textId="77777777" w:rsidTr="00302CB8">
        <w:trPr>
          <w:trHeight w:val="30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77312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todos os critérios críticos e 1 desejávei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6254D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1B173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58</w:t>
            </w:r>
          </w:p>
        </w:tc>
      </w:tr>
      <w:tr w:rsidR="00302CB8" w:rsidRPr="00302CB8" w14:paraId="773B5DB9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EF7CB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Atingiu todos os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503F5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5A657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50</w:t>
            </w:r>
          </w:p>
        </w:tc>
      </w:tr>
      <w:tr w:rsidR="00302CB8" w:rsidRPr="00302CB8" w14:paraId="21FCC825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787CE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4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1BE94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91E4F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40</w:t>
            </w:r>
          </w:p>
        </w:tc>
      </w:tr>
      <w:tr w:rsidR="00302CB8" w:rsidRPr="00302CB8" w14:paraId="2D95F9D7" w14:textId="77777777" w:rsidTr="00302CB8">
        <w:trPr>
          <w:trHeight w:val="30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6E84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3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954B7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3CC6B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30</w:t>
            </w:r>
          </w:p>
        </w:tc>
      </w:tr>
      <w:tr w:rsidR="00302CB8" w:rsidRPr="00302CB8" w14:paraId="442DCC60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9E8631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2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8F04E0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B07FB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20</w:t>
            </w:r>
          </w:p>
        </w:tc>
      </w:tr>
      <w:tr w:rsidR="00302CB8" w:rsidRPr="00302CB8" w14:paraId="169A0366" w14:textId="77777777" w:rsidTr="00302CB8">
        <w:trPr>
          <w:trHeight w:val="32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64E7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Atingiu 1 critérios crítico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C67E0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9A489" w14:textId="77777777" w:rsidR="00302CB8" w:rsidRPr="00302CB8" w:rsidRDefault="00302CB8" w:rsidP="0030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color w:val="000000"/>
                <w:sz w:val="27"/>
                <w:szCs w:val="27"/>
                <w:lang w:eastAsia="pt-BR"/>
              </w:rPr>
              <w:t>10</w:t>
            </w:r>
          </w:p>
        </w:tc>
      </w:tr>
    </w:tbl>
    <w:p w14:paraId="41F9AE5E" w14:textId="77777777" w:rsidR="003004FE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3B78C502" w14:textId="77777777" w:rsidR="00302CB8" w:rsidRDefault="00302CB8" w:rsidP="00641211">
      <w:pPr>
        <w:spacing w:after="0" w:line="240" w:lineRule="auto"/>
        <w:rPr>
          <w:rFonts w:ascii="Verdana" w:hAnsi="Verdana"/>
          <w:b/>
        </w:rPr>
      </w:pPr>
    </w:p>
    <w:p w14:paraId="4732001B" w14:textId="77777777" w:rsidR="00302CB8" w:rsidRDefault="00302CB8" w:rsidP="00641211">
      <w:pPr>
        <w:spacing w:after="0" w:line="240" w:lineRule="auto"/>
        <w:rPr>
          <w:rFonts w:ascii="Verdana" w:hAnsi="Verdana"/>
          <w:b/>
        </w:rPr>
      </w:pPr>
    </w:p>
    <w:p w14:paraId="43ED5E67" w14:textId="77777777" w:rsidR="00302CB8" w:rsidRDefault="00302CB8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8354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8"/>
        <w:gridCol w:w="566"/>
      </w:tblGrid>
      <w:tr w:rsidR="00302CB8" w:rsidRPr="00302CB8" w14:paraId="5D493A2E" w14:textId="77777777" w:rsidTr="00302CB8">
        <w:trPr>
          <w:trHeight w:val="389"/>
          <w:tblHeader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AB2F01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pt-BR"/>
              </w:rPr>
              <w:t>NÍVEL MÍNIMO DE DESEMPENHO ESPERADO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73DC3" w14:textId="77777777" w:rsidR="00302CB8" w:rsidRPr="00302CB8" w:rsidRDefault="00302CB8" w:rsidP="0030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</w:pPr>
            <w:r w:rsidRPr="00302CB8">
              <w:rPr>
                <w:rFonts w:ascii="Arial" w:eastAsia="Times New Roman" w:hAnsi="Arial" w:cs="Arial"/>
                <w:b/>
                <w:bCs/>
                <w:color w:val="EE4422"/>
                <w:sz w:val="27"/>
                <w:szCs w:val="27"/>
                <w:lang w:eastAsia="pt-BR"/>
              </w:rPr>
              <w:t>9</w:t>
            </w:r>
          </w:p>
        </w:tc>
      </w:tr>
    </w:tbl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54DFC26B" w:rsidR="00D2169C" w:rsidRPr="00C61D72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u w:val="single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</w:t>
      </w:r>
      <w:r w:rsidR="00C61D72">
        <w:rPr>
          <w:rFonts w:ascii="Arial" w:hAnsi="Arial" w:cs="Arial"/>
          <w:sz w:val="20"/>
          <w:szCs w:val="16"/>
          <w:lang w:eastAsia="ar-SA"/>
        </w:rPr>
        <w:t>3</w:t>
      </w:r>
      <w:r w:rsidRPr="00CD4C4F">
        <w:rPr>
          <w:rFonts w:ascii="Arial" w:hAnsi="Arial" w:cs="Arial"/>
          <w:sz w:val="20"/>
          <w:szCs w:val="16"/>
          <w:lang w:eastAsia="ar-SA"/>
        </w:rPr>
        <w:t>_Logica_de_Programacao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1732BE96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91361F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Fundamentos De Programação Orientada A Objeto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2A451310" w14:textId="7F8D76EB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r w:rsidR="00F97508">
        <w:rPr>
          <w:rFonts w:ascii="Arial" w:hAnsi="Arial" w:cs="Arial"/>
        </w:rPr>
        <w:t xml:space="preserve">Reenye, Robson e </w:t>
      </w:r>
      <w:r w:rsidR="343BC916" w:rsidRPr="4B15E4BC">
        <w:rPr>
          <w:rFonts w:ascii="Arial" w:hAnsi="Arial" w:cs="Arial"/>
        </w:rPr>
        <w:t>Wellington</w:t>
      </w:r>
      <w:r w:rsidR="00F85D11" w:rsidRPr="4B15E4BC">
        <w:rPr>
          <w:rFonts w:ascii="Arial" w:hAnsi="Arial" w:cs="Arial"/>
        </w:rPr>
        <w:t xml:space="preserve"> </w:t>
      </w:r>
      <w:r w:rsidR="00F97508">
        <w:rPr>
          <w:rFonts w:ascii="Arial" w:hAnsi="Arial" w:cs="Arial"/>
        </w:rPr>
        <w:t>1</w:t>
      </w:r>
      <w:r w:rsidR="00F85D11" w:rsidRPr="4B15E4BC">
        <w:rPr>
          <w:rFonts w:ascii="Arial" w:hAnsi="Arial" w:cs="Arial"/>
        </w:rPr>
        <w:t>º Sem. 202</w:t>
      </w:r>
      <w:r w:rsidR="00F97508">
        <w:rPr>
          <w:rFonts w:ascii="Arial" w:hAnsi="Arial" w:cs="Arial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4093"/>
        <w:gridCol w:w="1198"/>
        <w:gridCol w:w="1503"/>
        <w:gridCol w:w="1504"/>
      </w:tblGrid>
      <w:tr w:rsidR="00F97508" w:rsidRPr="00994211" w14:paraId="70A403DD" w14:textId="77777777" w:rsidTr="00F97508">
        <w:trPr>
          <w:trHeight w:val="527"/>
        </w:trPr>
        <w:tc>
          <w:tcPr>
            <w:tcW w:w="5423" w:type="dxa"/>
            <w:gridSpan w:val="2"/>
            <w:shd w:val="clear" w:color="auto" w:fill="auto"/>
            <w:vAlign w:val="center"/>
          </w:tcPr>
          <w:p w14:paraId="3BD385B2" w14:textId="77777777" w:rsidR="00F97508" w:rsidRPr="00994211" w:rsidRDefault="00F97508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198" w:type="dxa"/>
          </w:tcPr>
          <w:p w14:paraId="49A9910F" w14:textId="77777777" w:rsidR="00F97508" w:rsidRPr="00994211" w:rsidRDefault="00F97508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90D97C2" w14:textId="0DC7EBB1" w:rsidR="00F97508" w:rsidRPr="00994211" w:rsidRDefault="00F97508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F97508" w:rsidRPr="00994211" w:rsidRDefault="00F97508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18E9447" w14:textId="77777777" w:rsidR="00F97508" w:rsidRPr="00994211" w:rsidRDefault="00F97508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F97508" w:rsidRPr="00994211" w:rsidRDefault="00F97508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97508" w:rsidRPr="00994211" w14:paraId="6680CDDB" w14:textId="77777777" w:rsidTr="00F97508">
        <w:trPr>
          <w:trHeight w:val="1038"/>
        </w:trPr>
        <w:tc>
          <w:tcPr>
            <w:tcW w:w="5423" w:type="dxa"/>
            <w:gridSpan w:val="2"/>
            <w:shd w:val="clear" w:color="auto" w:fill="auto"/>
            <w:vAlign w:val="center"/>
          </w:tcPr>
          <w:p w14:paraId="0F8E8CBF" w14:textId="77777777" w:rsidR="00F97508" w:rsidRPr="0095758E" w:rsidRDefault="00F97508" w:rsidP="0095758E">
            <w:pPr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 Lógica e algoritmos</w:t>
            </w:r>
          </w:p>
          <w:p w14:paraId="6ABA2857" w14:textId="77777777" w:rsidR="00F97508" w:rsidRPr="0095758E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1. Definição</w:t>
            </w:r>
          </w:p>
          <w:p w14:paraId="02AA9136" w14:textId="77777777" w:rsidR="00F97508" w:rsidRPr="0095758E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2. Estruturas</w:t>
            </w:r>
          </w:p>
          <w:p w14:paraId="649184E7" w14:textId="77777777" w:rsidR="00F97508" w:rsidRPr="0095758E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2.1.Sequência</w:t>
            </w:r>
          </w:p>
          <w:p w14:paraId="7871AB06" w14:textId="77777777" w:rsidR="00F97508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2.2.Seleção</w:t>
            </w:r>
          </w:p>
          <w:p w14:paraId="62FB8C8C" w14:textId="12E864DA" w:rsidR="00F97508" w:rsidRPr="00994211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2.3.Repetição</w:t>
            </w:r>
          </w:p>
        </w:tc>
        <w:tc>
          <w:tcPr>
            <w:tcW w:w="1198" w:type="dxa"/>
          </w:tcPr>
          <w:p w14:paraId="62ECD161" w14:textId="77777777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CA3C19C" w14:textId="092EC94A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0495D777" w14:textId="7E885CA0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97508" w:rsidRPr="00994211" w14:paraId="65BEBD6B" w14:textId="77777777" w:rsidTr="00F97508">
        <w:trPr>
          <w:trHeight w:val="459"/>
        </w:trPr>
        <w:tc>
          <w:tcPr>
            <w:tcW w:w="5423" w:type="dxa"/>
            <w:gridSpan w:val="2"/>
            <w:shd w:val="clear" w:color="auto" w:fill="auto"/>
            <w:vAlign w:val="center"/>
          </w:tcPr>
          <w:p w14:paraId="699BBDE8" w14:textId="5B74917B" w:rsidR="00F97508" w:rsidRPr="00994211" w:rsidRDefault="00F97508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1.3. Fluxogramas</w:t>
            </w:r>
          </w:p>
        </w:tc>
        <w:tc>
          <w:tcPr>
            <w:tcW w:w="1198" w:type="dxa"/>
          </w:tcPr>
          <w:p w14:paraId="79EB7327" w14:textId="77777777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6B5715D" w14:textId="32296A9A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73E47ED3" w14:textId="1EDCA80A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97508" w:rsidRPr="00994211" w14:paraId="30591214" w14:textId="77777777" w:rsidTr="00F97508">
        <w:trPr>
          <w:trHeight w:val="519"/>
        </w:trPr>
        <w:tc>
          <w:tcPr>
            <w:tcW w:w="5423" w:type="dxa"/>
            <w:gridSpan w:val="2"/>
            <w:shd w:val="clear" w:color="auto" w:fill="auto"/>
            <w:vAlign w:val="center"/>
          </w:tcPr>
          <w:p w14:paraId="774ED2DA" w14:textId="77777777" w:rsidR="00F97508" w:rsidRPr="0095758E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 Linguagem de programação</w:t>
            </w:r>
          </w:p>
          <w:p w14:paraId="25FBFC98" w14:textId="77777777" w:rsidR="00F97508" w:rsidRPr="0095758E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1. Princípios</w:t>
            </w:r>
          </w:p>
          <w:p w14:paraId="4F160F63" w14:textId="77777777" w:rsidR="00F97508" w:rsidRPr="0095758E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2. Caraterísticas</w:t>
            </w:r>
          </w:p>
          <w:p w14:paraId="1C591D56" w14:textId="77777777" w:rsidR="00F97508" w:rsidRPr="0095758E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3. Tipos</w:t>
            </w:r>
          </w:p>
          <w:p w14:paraId="21C733F3" w14:textId="77777777" w:rsidR="00F97508" w:rsidRPr="0095758E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3.1. Compilada</w:t>
            </w:r>
          </w:p>
          <w:p w14:paraId="6A4D44CA" w14:textId="7220C498" w:rsidR="00F97508" w:rsidRPr="00994211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2.3.2. Interpretada</w:t>
            </w:r>
          </w:p>
        </w:tc>
        <w:tc>
          <w:tcPr>
            <w:tcW w:w="1198" w:type="dxa"/>
          </w:tcPr>
          <w:p w14:paraId="178E53D9" w14:textId="77777777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3A6CFAD" w14:textId="58AD9DDF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203CC40F" w14:textId="3427F7D9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97508" w:rsidRPr="00994211" w14:paraId="2C563FD8" w14:textId="77777777" w:rsidTr="00F97508">
        <w:trPr>
          <w:trHeight w:val="519"/>
        </w:trPr>
        <w:tc>
          <w:tcPr>
            <w:tcW w:w="5423" w:type="dxa"/>
            <w:gridSpan w:val="2"/>
            <w:shd w:val="clear" w:color="auto" w:fill="auto"/>
            <w:vAlign w:val="center"/>
          </w:tcPr>
          <w:p w14:paraId="506FE984" w14:textId="705E4E48" w:rsidR="00F97508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 Lógica de programação</w:t>
            </w:r>
          </w:p>
          <w:p w14:paraId="080074D2" w14:textId="2FA10CAC" w:rsidR="00F97508" w:rsidRPr="0095758E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1. Variáveis</w:t>
            </w:r>
          </w:p>
          <w:p w14:paraId="148E571C" w14:textId="77777777" w:rsidR="00F97508" w:rsidRPr="0095758E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2. Constantes</w:t>
            </w:r>
          </w:p>
          <w:p w14:paraId="33B09734" w14:textId="77777777" w:rsidR="00F97508" w:rsidRPr="0095758E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3. Operadores</w:t>
            </w:r>
          </w:p>
          <w:p w14:paraId="6EACF074" w14:textId="77777777" w:rsidR="00F97508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3.1.Atribuição</w:t>
            </w:r>
          </w:p>
          <w:p w14:paraId="7B918A8C" w14:textId="77777777" w:rsidR="00F97508" w:rsidRPr="0095758E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3.2.Aritméticos</w:t>
            </w:r>
          </w:p>
          <w:p w14:paraId="45742223" w14:textId="197D192B" w:rsidR="00F97508" w:rsidRPr="00994211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3.3.Lógicos</w:t>
            </w:r>
          </w:p>
        </w:tc>
        <w:tc>
          <w:tcPr>
            <w:tcW w:w="1198" w:type="dxa"/>
          </w:tcPr>
          <w:p w14:paraId="31B0B64B" w14:textId="77777777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C86144D" w14:textId="4A336B85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54A20264" w14:textId="0E7DCDBC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97508" w:rsidRPr="00994211" w14:paraId="6AE874C0" w14:textId="77777777" w:rsidTr="00F97508">
        <w:trPr>
          <w:trHeight w:val="519"/>
        </w:trPr>
        <w:tc>
          <w:tcPr>
            <w:tcW w:w="5423" w:type="dxa"/>
            <w:gridSpan w:val="2"/>
            <w:shd w:val="clear" w:color="auto" w:fill="auto"/>
            <w:vAlign w:val="center"/>
          </w:tcPr>
          <w:p w14:paraId="0D389D00" w14:textId="77777777" w:rsidR="00F97508" w:rsidRPr="0095758E" w:rsidRDefault="00F97508" w:rsidP="0095758E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4. Condicionais</w:t>
            </w:r>
          </w:p>
          <w:p w14:paraId="78BFBA16" w14:textId="77777777" w:rsidR="00F97508" w:rsidRDefault="00F97508" w:rsidP="0095758E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4.1.Simples</w:t>
            </w:r>
          </w:p>
          <w:p w14:paraId="6E52CE9B" w14:textId="77777777" w:rsidR="00F97508" w:rsidRDefault="00F97508" w:rsidP="0095758E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4.2.Composta</w:t>
            </w:r>
          </w:p>
          <w:p w14:paraId="3410E685" w14:textId="79CD10CF" w:rsidR="00F97508" w:rsidRPr="00994211" w:rsidRDefault="00F97508" w:rsidP="0095758E">
            <w:pPr>
              <w:pStyle w:val="PargrafodaLista"/>
              <w:spacing w:after="0" w:line="240" w:lineRule="auto"/>
              <w:ind w:left="22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4.3.Encadeada</w:t>
            </w:r>
          </w:p>
        </w:tc>
        <w:tc>
          <w:tcPr>
            <w:tcW w:w="1198" w:type="dxa"/>
          </w:tcPr>
          <w:p w14:paraId="4757E132" w14:textId="77777777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9576D49" w14:textId="634E2114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24E0E93B" w14:textId="4DFE8B19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97508" w:rsidRPr="00994211" w14:paraId="77F2CBF9" w14:textId="77777777" w:rsidTr="00F97508">
        <w:trPr>
          <w:trHeight w:val="519"/>
        </w:trPr>
        <w:tc>
          <w:tcPr>
            <w:tcW w:w="5423" w:type="dxa"/>
            <w:gridSpan w:val="2"/>
            <w:shd w:val="clear" w:color="auto" w:fill="auto"/>
            <w:vAlign w:val="center"/>
          </w:tcPr>
          <w:p w14:paraId="1E6B99F0" w14:textId="77777777" w:rsidR="00F97508" w:rsidRDefault="00F97508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5. Laços de repetição</w:t>
            </w:r>
          </w:p>
          <w:p w14:paraId="03AD948B" w14:textId="77777777" w:rsidR="00F97508" w:rsidRPr="0095758E" w:rsidRDefault="00F97508" w:rsidP="0095758E">
            <w:pPr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5.1.Contador (for)</w:t>
            </w:r>
          </w:p>
          <w:p w14:paraId="3426A219" w14:textId="35284647" w:rsidR="00F97508" w:rsidRPr="00994211" w:rsidRDefault="00F97508" w:rsidP="0095758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758E">
              <w:rPr>
                <w:rFonts w:ascii="Arial" w:hAnsi="Arial" w:cs="Arial"/>
                <w:sz w:val="20"/>
                <w:szCs w:val="16"/>
                <w:lang w:eastAsia="ar-SA"/>
              </w:rPr>
              <w:t>3.5.2.Condicional (while)</w:t>
            </w:r>
          </w:p>
        </w:tc>
        <w:tc>
          <w:tcPr>
            <w:tcW w:w="1198" w:type="dxa"/>
          </w:tcPr>
          <w:p w14:paraId="38B7CEE4" w14:textId="77777777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6CB90E7" w14:textId="11670858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4265DC6C" w14:textId="6EB25B56" w:rsidR="00F97508" w:rsidRPr="00994211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97508" w:rsidRPr="00994211" w14:paraId="0F94C52D" w14:textId="77777777" w:rsidTr="00F97508">
        <w:trPr>
          <w:trHeight w:val="519"/>
        </w:trPr>
        <w:tc>
          <w:tcPr>
            <w:tcW w:w="5423" w:type="dxa"/>
            <w:gridSpan w:val="2"/>
            <w:shd w:val="clear" w:color="auto" w:fill="auto"/>
            <w:vAlign w:val="center"/>
          </w:tcPr>
          <w:p w14:paraId="6862B184" w14:textId="77777777" w:rsidR="00F97508" w:rsidRPr="00994211" w:rsidRDefault="00F97508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198" w:type="dxa"/>
          </w:tcPr>
          <w:p w14:paraId="640B7A5A" w14:textId="77777777" w:rsidR="00F97508" w:rsidRPr="003F474E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4285F3B1" w14:textId="7E88E022" w:rsidR="00F97508" w:rsidRPr="003F474E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06F07EE0" w14:textId="128969CE" w:rsidR="00F97508" w:rsidRPr="003F474E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97508" w:rsidRPr="00994211" w14:paraId="75E66138" w14:textId="77777777" w:rsidTr="00F97508">
        <w:trPr>
          <w:trHeight w:val="519"/>
        </w:trPr>
        <w:tc>
          <w:tcPr>
            <w:tcW w:w="5423" w:type="dxa"/>
            <w:gridSpan w:val="2"/>
            <w:shd w:val="clear" w:color="auto" w:fill="auto"/>
            <w:vAlign w:val="center"/>
          </w:tcPr>
          <w:p w14:paraId="794B9740" w14:textId="77777777" w:rsidR="00F97508" w:rsidRPr="00994211" w:rsidRDefault="00F97508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Correção da Avaliação Formativa</w:t>
            </w:r>
          </w:p>
        </w:tc>
        <w:tc>
          <w:tcPr>
            <w:tcW w:w="1198" w:type="dxa"/>
          </w:tcPr>
          <w:p w14:paraId="6965D79C" w14:textId="77777777" w:rsidR="00F97508" w:rsidRPr="003F474E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50B9E4B3" w14:textId="2761AE3B" w:rsidR="00F97508" w:rsidRPr="003F474E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609BC000" w14:textId="4A34DBE5" w:rsidR="00F97508" w:rsidRPr="0095758E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</w:p>
        </w:tc>
      </w:tr>
      <w:tr w:rsidR="00F97508" w:rsidRPr="00994211" w14:paraId="1BC9AD07" w14:textId="77777777" w:rsidTr="00F97508">
        <w:trPr>
          <w:trHeight w:val="519"/>
        </w:trPr>
        <w:tc>
          <w:tcPr>
            <w:tcW w:w="5423" w:type="dxa"/>
            <w:gridSpan w:val="2"/>
            <w:shd w:val="clear" w:color="auto" w:fill="auto"/>
            <w:vAlign w:val="center"/>
          </w:tcPr>
          <w:p w14:paraId="7FC5EAFB" w14:textId="77777777" w:rsidR="00F97508" w:rsidRPr="00994211" w:rsidRDefault="00F97508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198" w:type="dxa"/>
          </w:tcPr>
          <w:p w14:paraId="36535DB0" w14:textId="77777777" w:rsidR="00F97508" w:rsidRPr="003F474E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60BB0DC" w14:textId="030D7522" w:rsidR="00F97508" w:rsidRPr="003F474E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48DDA502" w14:textId="2C98D5DC" w:rsidR="00F97508" w:rsidRPr="003F474E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97508" w:rsidRPr="00994211" w14:paraId="7BD56B66" w14:textId="77777777" w:rsidTr="00F97508">
        <w:trPr>
          <w:trHeight w:val="519"/>
        </w:trPr>
        <w:tc>
          <w:tcPr>
            <w:tcW w:w="5423" w:type="dxa"/>
            <w:gridSpan w:val="2"/>
            <w:shd w:val="clear" w:color="auto" w:fill="auto"/>
            <w:vAlign w:val="center"/>
          </w:tcPr>
          <w:p w14:paraId="0D0E2717" w14:textId="77777777" w:rsidR="00F97508" w:rsidRPr="00994211" w:rsidRDefault="00F97508" w:rsidP="0091361F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198" w:type="dxa"/>
          </w:tcPr>
          <w:p w14:paraId="5F038BBA" w14:textId="77777777" w:rsidR="00F97508" w:rsidRPr="003F474E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238325BE" w14:textId="373DF598" w:rsidR="00F97508" w:rsidRPr="003F474E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660D3944" w14:textId="0AFE610F" w:rsidR="00F97508" w:rsidRPr="003F474E" w:rsidRDefault="00F97508" w:rsidP="0091361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97508" w:rsidRPr="00994211" w14:paraId="2F7752A5" w14:textId="77777777" w:rsidTr="00F97508">
        <w:trPr>
          <w:trHeight w:val="553"/>
        </w:trPr>
        <w:tc>
          <w:tcPr>
            <w:tcW w:w="1330" w:type="dxa"/>
          </w:tcPr>
          <w:p w14:paraId="748D9A3B" w14:textId="77777777" w:rsidR="00F97508" w:rsidRPr="00F97508" w:rsidRDefault="00F97508" w:rsidP="00F9750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298" w:type="dxa"/>
            <w:gridSpan w:val="4"/>
            <w:shd w:val="clear" w:color="auto" w:fill="auto"/>
            <w:vAlign w:val="center"/>
          </w:tcPr>
          <w:p w14:paraId="3B3D39D1" w14:textId="261451A9" w:rsidR="00F97508" w:rsidRPr="00CD5B5C" w:rsidRDefault="00F97508" w:rsidP="00F9750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97508">
              <w:rPr>
                <w:rFonts w:ascii="Arial" w:hAnsi="Arial" w:cs="Arial"/>
                <w:sz w:val="20"/>
                <w:szCs w:val="20"/>
                <w:lang w:eastAsia="ar-SA"/>
              </w:rPr>
              <w:t>Elaborado por: Reenye, Robson e Wellingto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Pr="00F97508">
              <w:rPr>
                <w:rFonts w:ascii="Arial" w:hAnsi="Arial" w:cs="Arial"/>
                <w:sz w:val="20"/>
                <w:szCs w:val="20"/>
                <w:lang w:eastAsia="ar-SA"/>
              </w:rPr>
              <w:t>Data: 20/01/2025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FE32A7">
      <w:headerReference w:type="even" r:id="rId17"/>
      <w:headerReference w:type="default" r:id="rId18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8161D" w14:textId="77777777" w:rsidR="004D242B" w:rsidRDefault="004D242B">
      <w:pPr>
        <w:spacing w:after="0" w:line="240" w:lineRule="auto"/>
      </w:pPr>
      <w:r>
        <w:separator/>
      </w:r>
    </w:p>
  </w:endnote>
  <w:endnote w:type="continuationSeparator" w:id="0">
    <w:p w14:paraId="6A6ED34A" w14:textId="77777777" w:rsidR="004D242B" w:rsidRDefault="004D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14660" w14:textId="77777777" w:rsidR="004D242B" w:rsidRDefault="004D242B">
      <w:pPr>
        <w:spacing w:after="0" w:line="240" w:lineRule="auto"/>
      </w:pPr>
      <w:r>
        <w:separator/>
      </w:r>
    </w:p>
  </w:footnote>
  <w:footnote w:type="continuationSeparator" w:id="0">
    <w:p w14:paraId="6604CC4F" w14:textId="77777777" w:rsidR="004D242B" w:rsidRDefault="004D2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2710A"/>
    <w:multiLevelType w:val="multilevel"/>
    <w:tmpl w:val="B90A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1E2EEC"/>
    <w:multiLevelType w:val="multilevel"/>
    <w:tmpl w:val="C5DC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7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2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D142D5"/>
    <w:multiLevelType w:val="multilevel"/>
    <w:tmpl w:val="417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2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466A65"/>
    <w:multiLevelType w:val="hybridMultilevel"/>
    <w:tmpl w:val="C26AD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81948">
    <w:abstractNumId w:val="47"/>
  </w:num>
  <w:num w:numId="2" w16cid:durableId="1004893333">
    <w:abstractNumId w:val="18"/>
  </w:num>
  <w:num w:numId="3" w16cid:durableId="703479327">
    <w:abstractNumId w:val="40"/>
  </w:num>
  <w:num w:numId="4" w16cid:durableId="854809519">
    <w:abstractNumId w:val="15"/>
  </w:num>
  <w:num w:numId="5" w16cid:durableId="1056582563">
    <w:abstractNumId w:val="11"/>
  </w:num>
  <w:num w:numId="6" w16cid:durableId="1270775528">
    <w:abstractNumId w:val="51"/>
  </w:num>
  <w:num w:numId="7" w16cid:durableId="912619942">
    <w:abstractNumId w:val="44"/>
  </w:num>
  <w:num w:numId="8" w16cid:durableId="642470390">
    <w:abstractNumId w:val="30"/>
  </w:num>
  <w:num w:numId="9" w16cid:durableId="789981004">
    <w:abstractNumId w:val="53"/>
  </w:num>
  <w:num w:numId="10" w16cid:durableId="1184787894">
    <w:abstractNumId w:val="48"/>
  </w:num>
  <w:num w:numId="11" w16cid:durableId="1913200787">
    <w:abstractNumId w:val="22"/>
  </w:num>
  <w:num w:numId="12" w16cid:durableId="279144013">
    <w:abstractNumId w:val="25"/>
  </w:num>
  <w:num w:numId="13" w16cid:durableId="1816337076">
    <w:abstractNumId w:val="32"/>
  </w:num>
  <w:num w:numId="14" w16cid:durableId="1596286232">
    <w:abstractNumId w:val="50"/>
  </w:num>
  <w:num w:numId="15" w16cid:durableId="542448734">
    <w:abstractNumId w:val="23"/>
  </w:num>
  <w:num w:numId="16" w16cid:durableId="947783389">
    <w:abstractNumId w:val="7"/>
  </w:num>
  <w:num w:numId="17" w16cid:durableId="1317226742">
    <w:abstractNumId w:val="14"/>
  </w:num>
  <w:num w:numId="18" w16cid:durableId="717585112">
    <w:abstractNumId w:val="16"/>
  </w:num>
  <w:num w:numId="19" w16cid:durableId="274295464">
    <w:abstractNumId w:val="41"/>
  </w:num>
  <w:num w:numId="20" w16cid:durableId="313993165">
    <w:abstractNumId w:val="33"/>
  </w:num>
  <w:num w:numId="21" w16cid:durableId="1726181581">
    <w:abstractNumId w:val="19"/>
  </w:num>
  <w:num w:numId="22" w16cid:durableId="738750825">
    <w:abstractNumId w:val="49"/>
  </w:num>
  <w:num w:numId="23" w16cid:durableId="1912697674">
    <w:abstractNumId w:val="12"/>
  </w:num>
  <w:num w:numId="24" w16cid:durableId="1550530762">
    <w:abstractNumId w:val="35"/>
  </w:num>
  <w:num w:numId="25" w16cid:durableId="1337616859">
    <w:abstractNumId w:val="4"/>
  </w:num>
  <w:num w:numId="26" w16cid:durableId="758480821">
    <w:abstractNumId w:val="9"/>
  </w:num>
  <w:num w:numId="27" w16cid:durableId="57558075">
    <w:abstractNumId w:val="24"/>
  </w:num>
  <w:num w:numId="28" w16cid:durableId="1827283754">
    <w:abstractNumId w:val="8"/>
  </w:num>
  <w:num w:numId="29" w16cid:durableId="1926110866">
    <w:abstractNumId w:val="38"/>
  </w:num>
  <w:num w:numId="30" w16cid:durableId="583420804">
    <w:abstractNumId w:val="46"/>
  </w:num>
  <w:num w:numId="31" w16cid:durableId="1230191757">
    <w:abstractNumId w:val="43"/>
  </w:num>
  <w:num w:numId="32" w16cid:durableId="2117172197">
    <w:abstractNumId w:val="26"/>
  </w:num>
  <w:num w:numId="33" w16cid:durableId="783427447">
    <w:abstractNumId w:val="27"/>
  </w:num>
  <w:num w:numId="34" w16cid:durableId="1702783475">
    <w:abstractNumId w:val="28"/>
  </w:num>
  <w:num w:numId="35" w16cid:durableId="37515435">
    <w:abstractNumId w:val="21"/>
  </w:num>
  <w:num w:numId="36" w16cid:durableId="1665476575">
    <w:abstractNumId w:val="31"/>
  </w:num>
  <w:num w:numId="37" w16cid:durableId="1942487181">
    <w:abstractNumId w:val="5"/>
  </w:num>
  <w:num w:numId="38" w16cid:durableId="1147940757">
    <w:abstractNumId w:val="34"/>
  </w:num>
  <w:num w:numId="39" w16cid:durableId="1465541656">
    <w:abstractNumId w:val="37"/>
  </w:num>
  <w:num w:numId="40" w16cid:durableId="224685933">
    <w:abstractNumId w:val="52"/>
  </w:num>
  <w:num w:numId="41" w16cid:durableId="88426536">
    <w:abstractNumId w:val="6"/>
  </w:num>
  <w:num w:numId="42" w16cid:durableId="1196113007">
    <w:abstractNumId w:val="20"/>
  </w:num>
  <w:num w:numId="43" w16cid:durableId="622729318">
    <w:abstractNumId w:val="42"/>
  </w:num>
  <w:num w:numId="44" w16cid:durableId="1734766997">
    <w:abstractNumId w:val="39"/>
  </w:num>
  <w:num w:numId="45" w16cid:durableId="1644118219">
    <w:abstractNumId w:val="13"/>
  </w:num>
  <w:num w:numId="46" w16cid:durableId="1018576796">
    <w:abstractNumId w:val="10"/>
  </w:num>
  <w:num w:numId="47" w16cid:durableId="1045252164">
    <w:abstractNumId w:val="0"/>
  </w:num>
  <w:num w:numId="48" w16cid:durableId="1602562991">
    <w:abstractNumId w:val="36"/>
  </w:num>
  <w:num w:numId="49" w16cid:durableId="1816222538">
    <w:abstractNumId w:val="54"/>
  </w:num>
  <w:num w:numId="50" w16cid:durableId="792796662">
    <w:abstractNumId w:val="29"/>
  </w:num>
  <w:num w:numId="51" w16cid:durableId="247035887">
    <w:abstractNumId w:val="45"/>
  </w:num>
  <w:num w:numId="52" w16cid:durableId="115796520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BC8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4CD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B46"/>
    <w:rsid w:val="00177D85"/>
    <w:rsid w:val="001820F1"/>
    <w:rsid w:val="001A0290"/>
    <w:rsid w:val="001A0499"/>
    <w:rsid w:val="001A1B64"/>
    <w:rsid w:val="001A212E"/>
    <w:rsid w:val="001A2D03"/>
    <w:rsid w:val="001A3E1B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2896"/>
    <w:rsid w:val="00252C84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2CB8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1C8"/>
    <w:rsid w:val="004204BA"/>
    <w:rsid w:val="004214A0"/>
    <w:rsid w:val="00423305"/>
    <w:rsid w:val="004406FD"/>
    <w:rsid w:val="00442F8C"/>
    <w:rsid w:val="00443CBB"/>
    <w:rsid w:val="004548E5"/>
    <w:rsid w:val="004616B2"/>
    <w:rsid w:val="00461807"/>
    <w:rsid w:val="004653B7"/>
    <w:rsid w:val="004721A7"/>
    <w:rsid w:val="00473498"/>
    <w:rsid w:val="00477D2A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242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D6319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06476"/>
    <w:rsid w:val="00612DA1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84498"/>
    <w:rsid w:val="006900EB"/>
    <w:rsid w:val="00691CDD"/>
    <w:rsid w:val="006978EF"/>
    <w:rsid w:val="006A2A4F"/>
    <w:rsid w:val="006A4FD8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D633A"/>
    <w:rsid w:val="007E3EE3"/>
    <w:rsid w:val="007F1B0E"/>
    <w:rsid w:val="007F70D6"/>
    <w:rsid w:val="008037ED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D3D23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2A22"/>
    <w:rsid w:val="0091361F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5758E"/>
    <w:rsid w:val="00961C72"/>
    <w:rsid w:val="0096451C"/>
    <w:rsid w:val="00966A2B"/>
    <w:rsid w:val="00966CEE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0FC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007"/>
    <w:rsid w:val="00AA5EEF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282A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E73D4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1D72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D5B5C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2E49"/>
    <w:rsid w:val="00DD63EB"/>
    <w:rsid w:val="00DD6D53"/>
    <w:rsid w:val="00DE4433"/>
    <w:rsid w:val="00DE68C7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372E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97508"/>
    <w:rsid w:val="00FA6972"/>
    <w:rsid w:val="00FC574E"/>
    <w:rsid w:val="00FC6E7B"/>
    <w:rsid w:val="00FD0D76"/>
    <w:rsid w:val="00FD5155"/>
    <w:rsid w:val="00FE32A7"/>
    <w:rsid w:val="00FE3D87"/>
    <w:rsid w:val="00FF3E6F"/>
    <w:rsid w:val="00FF4144"/>
    <w:rsid w:val="0545C77F"/>
    <w:rsid w:val="0547973F"/>
    <w:rsid w:val="0681C6C6"/>
    <w:rsid w:val="07454109"/>
    <w:rsid w:val="07FC6408"/>
    <w:rsid w:val="094F615D"/>
    <w:rsid w:val="09EF7F9F"/>
    <w:rsid w:val="0A73CE6D"/>
    <w:rsid w:val="0DDAEE4D"/>
    <w:rsid w:val="0E407D33"/>
    <w:rsid w:val="140307A9"/>
    <w:rsid w:val="20D82124"/>
    <w:rsid w:val="2125AF2D"/>
    <w:rsid w:val="24D24068"/>
    <w:rsid w:val="272FE6C8"/>
    <w:rsid w:val="2B074912"/>
    <w:rsid w:val="2D64795E"/>
    <w:rsid w:val="2E646FA7"/>
    <w:rsid w:val="307E4416"/>
    <w:rsid w:val="3117071E"/>
    <w:rsid w:val="314BEE98"/>
    <w:rsid w:val="31B17D7E"/>
    <w:rsid w:val="325DDC76"/>
    <w:rsid w:val="343BC916"/>
    <w:rsid w:val="35F4B2C6"/>
    <w:rsid w:val="367D3CBA"/>
    <w:rsid w:val="3770D12F"/>
    <w:rsid w:val="38457568"/>
    <w:rsid w:val="3E19FFCB"/>
    <w:rsid w:val="3EC0FEEB"/>
    <w:rsid w:val="3F485F76"/>
    <w:rsid w:val="4054331A"/>
    <w:rsid w:val="414890B9"/>
    <w:rsid w:val="41CBF2D2"/>
    <w:rsid w:val="43F7D0F7"/>
    <w:rsid w:val="45A61CD6"/>
    <w:rsid w:val="471C692F"/>
    <w:rsid w:val="480FAA99"/>
    <w:rsid w:val="4AE1CF7B"/>
    <w:rsid w:val="4B15E4BC"/>
    <w:rsid w:val="4B2A2065"/>
    <w:rsid w:val="4BFB1F8A"/>
    <w:rsid w:val="4C6A931F"/>
    <w:rsid w:val="4D6C8782"/>
    <w:rsid w:val="4ECBF068"/>
    <w:rsid w:val="4F7BBE35"/>
    <w:rsid w:val="53B73AF9"/>
    <w:rsid w:val="5A4E352F"/>
    <w:rsid w:val="5C639378"/>
    <w:rsid w:val="5E3D65DB"/>
    <w:rsid w:val="5E3F4902"/>
    <w:rsid w:val="5E851BA6"/>
    <w:rsid w:val="5F20B6A9"/>
    <w:rsid w:val="5F7B6ED0"/>
    <w:rsid w:val="6287FA59"/>
    <w:rsid w:val="63511401"/>
    <w:rsid w:val="641C7B71"/>
    <w:rsid w:val="6637A611"/>
    <w:rsid w:val="6792ADF4"/>
    <w:rsid w:val="6A830F9D"/>
    <w:rsid w:val="6C8F815B"/>
    <w:rsid w:val="72CEAE06"/>
    <w:rsid w:val="76EC8D1A"/>
    <w:rsid w:val="7789427C"/>
    <w:rsid w:val="7793E77E"/>
    <w:rsid w:val="782B8AEF"/>
    <w:rsid w:val="7D212977"/>
    <w:rsid w:val="7D97A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1766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Wellington Fabio de Oliveira Martins</cp:lastModifiedBy>
  <cp:revision>89</cp:revision>
  <cp:lastPrinted>2017-11-04T01:23:00Z</cp:lastPrinted>
  <dcterms:created xsi:type="dcterms:W3CDTF">2021-12-29T13:47:00Z</dcterms:created>
  <dcterms:modified xsi:type="dcterms:W3CDTF">2025-01-21T17:50:00Z</dcterms:modified>
</cp:coreProperties>
</file>